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C" w:rsidRDefault="00D43926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2E">
        <w:rPr>
          <w:rFonts w:ascii="Times New Roman" w:hAnsi="Times New Roman" w:cs="Times New Roman"/>
          <w:b/>
          <w:sz w:val="28"/>
          <w:szCs w:val="28"/>
        </w:rPr>
        <w:t>План работы Общественной палаты Р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еспублики Хакасия на </w:t>
      </w:r>
      <w:r w:rsidR="00611651">
        <w:rPr>
          <w:rFonts w:ascii="Times New Roman" w:hAnsi="Times New Roman" w:cs="Times New Roman"/>
          <w:b/>
          <w:sz w:val="28"/>
          <w:szCs w:val="28"/>
        </w:rPr>
        <w:t>январь 2018</w:t>
      </w:r>
      <w:r w:rsidRPr="008E61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47CEB" w:rsidRPr="008E612E" w:rsidRDefault="00047CEB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4147"/>
        <w:gridCol w:w="5471"/>
        <w:gridCol w:w="4220"/>
      </w:tblGrid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D2FC0" w:rsidRDefault="00CD2FC0" w:rsidP="0012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D7656E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047CEB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143B" w:rsidRPr="0062263C" w:rsidRDefault="009E143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по </w:t>
            </w:r>
            <w:proofErr w:type="spellStart"/>
            <w:r w:rsidRPr="0004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рименению</w:t>
            </w:r>
            <w:proofErr w:type="spellEnd"/>
            <w:r w:rsidRPr="0004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Хакасия от 14.02.2017 г. № 02-3РХ "Об Общественной палате Республики Хакасия" и Закона Республики Хакасия от 20.02.2017 г. № 08-3РХ "Об основах общественного контроля в Республике Хакасия"</w:t>
            </w:r>
          </w:p>
          <w:p w:rsidR="00047CEB" w:rsidRPr="00047CEB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7C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тельников А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1FE3" w:rsidRPr="0062263C" w:rsidRDefault="00B51FE3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047CEB" w:rsidP="00BE3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-апрель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75" w:rsidRPr="0062263C" w:rsidRDefault="00F40B75" w:rsidP="0053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2972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не были на той войне»</w:t>
            </w:r>
          </w:p>
          <w:p w:rsidR="00047CEB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ерасименко С.С.</w:t>
            </w:r>
          </w:p>
          <w:p w:rsidR="00047CEB" w:rsidRPr="00047CEB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7AF8" w:rsidRPr="000655C7" w:rsidRDefault="002A7AF8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2B04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BE2B04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6C5F" w:rsidRPr="0062263C" w:rsidRDefault="00F26C5F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2972" w:rsidRPr="003F2972" w:rsidRDefault="003F2972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62263C" w:rsidRDefault="00BE2B04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F2972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03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F2972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F29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.Ю. Ковалев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0655C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BE2B04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- </w:t>
            </w:r>
            <w:r w:rsidRPr="003F29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C2723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о м</w:t>
            </w:r>
            <w:r w:rsidR="00047CEB" w:rsidRPr="003F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47CEB" w:rsidRPr="003F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 в Республике Хакасия федеральных и республиканских законов в сфере экономики</w:t>
            </w:r>
            <w:r>
              <w:t xml:space="preserve"> </w:t>
            </w:r>
            <w:r w:rsidRPr="00C2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государственной программы Республики Хакасия «Экономическое развитие и повышение инвестиционной привлекательности Республики Хакасия (2017-2021 годы)»</w:t>
            </w:r>
          </w:p>
          <w:p w:rsidR="00047CEB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F29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.В. Дунаева</w:t>
            </w:r>
          </w:p>
          <w:p w:rsidR="00C27235" w:rsidRPr="003F2972" w:rsidRDefault="00C2723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.Ю. Ковалёв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4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заповедников и национальных парков</w:t>
            </w:r>
          </w:p>
        </w:tc>
      </w:tr>
      <w:tr w:rsidR="00047CEB" w:rsidRPr="00A21AA2" w:rsidTr="00530333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5AF4" w:rsidRPr="00735AF4" w:rsidRDefault="00735AF4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  вопросам организации общественного наблюдения за выборами Президента Российской Федерации в Республике Хакасия</w:t>
            </w:r>
          </w:p>
          <w:p w:rsidR="00047CEB" w:rsidRPr="0062263C" w:rsidRDefault="00735AF4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ер</w:t>
            </w:r>
            <w:proofErr w:type="spellEnd"/>
            <w:r w:rsidRPr="0073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530333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047CEB" w:rsidRPr="00482241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5658D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рабочей группы  по осуществлению общественного </w:t>
            </w:r>
            <w:proofErr w:type="gramStart"/>
            <w:r w:rsidRPr="0056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6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запланированных мероприятий по сохранению биоразнообразия в зоне влияния хозяйственной деятельности предприятия ООО «КВСУ-Хакасия».</w:t>
            </w:r>
          </w:p>
          <w:p w:rsidR="005658DB" w:rsidRDefault="005658D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58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  <w:p w:rsidR="005658DB" w:rsidRPr="005658DB" w:rsidRDefault="005658D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0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слушания по экспертизе федеральных законопроектов:</w:t>
            </w:r>
          </w:p>
          <w:p w:rsidR="00047CEB" w:rsidRPr="00047CEB" w:rsidRDefault="00047CEB" w:rsidP="00047C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6" w:hanging="4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0C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"О внесении изменений </w:t>
            </w:r>
            <w:r w:rsidRPr="00047C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отдельные законодательные акты Российской Федерации по вопросам добровольчества (волонтерства)"</w:t>
            </w:r>
          </w:p>
          <w:p w:rsidR="00047CEB" w:rsidRPr="00611651" w:rsidRDefault="00047CEB" w:rsidP="00047C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6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C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 молодежи и государственной молодежной полити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830C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Российской Федерации»</w:t>
            </w:r>
          </w:p>
          <w:p w:rsidR="00047CEB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Е.А.</w:t>
            </w:r>
          </w:p>
          <w:p w:rsidR="005658DB" w:rsidRPr="00611651" w:rsidRDefault="005658D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F2972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0C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F2972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F2972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- </w:t>
            </w:r>
            <w:r w:rsidRPr="003F29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11651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F2972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047CEB" w:rsidRPr="003F2972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F29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рождения члена Общественной палаты Республики Хакасия Сорокина Владимира Александровича</w:t>
            </w: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- </w:t>
            </w:r>
            <w:r w:rsidRPr="003F29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Общественной палаты:</w:t>
            </w:r>
          </w:p>
          <w:p w:rsidR="00047CEB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с властью</w:t>
            </w:r>
          </w:p>
          <w:p w:rsidR="00047CEB" w:rsidRPr="00F51A69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аимодействии Общественной палаты Республики Хакасия с общественными советами Республики Хакасия</w:t>
            </w:r>
          </w:p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участии Общественной палаты Республики Хакасия в осуществлении общественного контроля на выборах Президента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E797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CA155D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50E6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E797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CA155D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50E6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E797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Федеральном добровольческом проекте «Сами проверим». Цель: проведение мониторинга сферы молодёжной политики и осуществления функций общественного контроля с последующим проведением круглого стола с целью формирования предложений органам государственной власти по решению выявленных проблем</w:t>
            </w:r>
          </w:p>
          <w:p w:rsidR="00047CEB" w:rsidRPr="003F2972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9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3F29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50E6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 </w:t>
            </w:r>
          </w:p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F2972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047CEB" w:rsidRPr="006E797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0C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CA155D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50E6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926" w:rsidRPr="00D43926" w:rsidRDefault="00D43926" w:rsidP="00F64830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F64830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49"/>
    <w:multiLevelType w:val="hybridMultilevel"/>
    <w:tmpl w:val="8B2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7686A"/>
    <w:multiLevelType w:val="hybridMultilevel"/>
    <w:tmpl w:val="81A06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313CA"/>
    <w:rsid w:val="00047CEB"/>
    <w:rsid w:val="0005172F"/>
    <w:rsid w:val="00053EA7"/>
    <w:rsid w:val="000655C7"/>
    <w:rsid w:val="00084340"/>
    <w:rsid w:val="000A10BF"/>
    <w:rsid w:val="000A1329"/>
    <w:rsid w:val="000A6A21"/>
    <w:rsid w:val="000B2D1F"/>
    <w:rsid w:val="000C29E4"/>
    <w:rsid w:val="000E499C"/>
    <w:rsid w:val="00105504"/>
    <w:rsid w:val="0011446D"/>
    <w:rsid w:val="00120036"/>
    <w:rsid w:val="00126728"/>
    <w:rsid w:val="001639C3"/>
    <w:rsid w:val="0017179F"/>
    <w:rsid w:val="001956BA"/>
    <w:rsid w:val="001B6E4E"/>
    <w:rsid w:val="001C1DD3"/>
    <w:rsid w:val="001E5BBC"/>
    <w:rsid w:val="001E7722"/>
    <w:rsid w:val="00233FB0"/>
    <w:rsid w:val="00236564"/>
    <w:rsid w:val="0025601B"/>
    <w:rsid w:val="00277D40"/>
    <w:rsid w:val="002A4833"/>
    <w:rsid w:val="002A7AF8"/>
    <w:rsid w:val="002A7DB4"/>
    <w:rsid w:val="002B19E7"/>
    <w:rsid w:val="002C1B99"/>
    <w:rsid w:val="002D759C"/>
    <w:rsid w:val="002F2804"/>
    <w:rsid w:val="002F2896"/>
    <w:rsid w:val="00316FDB"/>
    <w:rsid w:val="003175AD"/>
    <w:rsid w:val="00350E67"/>
    <w:rsid w:val="00357F28"/>
    <w:rsid w:val="003814F4"/>
    <w:rsid w:val="00381643"/>
    <w:rsid w:val="00384463"/>
    <w:rsid w:val="00391100"/>
    <w:rsid w:val="003B021E"/>
    <w:rsid w:val="003B54A6"/>
    <w:rsid w:val="003F2972"/>
    <w:rsid w:val="00400568"/>
    <w:rsid w:val="0041228C"/>
    <w:rsid w:val="00417CB0"/>
    <w:rsid w:val="004202C5"/>
    <w:rsid w:val="00442DC4"/>
    <w:rsid w:val="00454C8C"/>
    <w:rsid w:val="004551A7"/>
    <w:rsid w:val="00482241"/>
    <w:rsid w:val="00487226"/>
    <w:rsid w:val="004E3E6A"/>
    <w:rsid w:val="004F1B3E"/>
    <w:rsid w:val="00530333"/>
    <w:rsid w:val="00530387"/>
    <w:rsid w:val="0053791E"/>
    <w:rsid w:val="00543763"/>
    <w:rsid w:val="005627E7"/>
    <w:rsid w:val="005658DB"/>
    <w:rsid w:val="00567D60"/>
    <w:rsid w:val="00585D1A"/>
    <w:rsid w:val="00586B9E"/>
    <w:rsid w:val="005A1890"/>
    <w:rsid w:val="005B4B06"/>
    <w:rsid w:val="005D4781"/>
    <w:rsid w:val="00611651"/>
    <w:rsid w:val="006150F9"/>
    <w:rsid w:val="0062263C"/>
    <w:rsid w:val="00630D2A"/>
    <w:rsid w:val="00660A1E"/>
    <w:rsid w:val="006866A2"/>
    <w:rsid w:val="006A1761"/>
    <w:rsid w:val="006C1385"/>
    <w:rsid w:val="006C3713"/>
    <w:rsid w:val="006D709B"/>
    <w:rsid w:val="006E1AE3"/>
    <w:rsid w:val="006E7977"/>
    <w:rsid w:val="0071168A"/>
    <w:rsid w:val="007276CF"/>
    <w:rsid w:val="00735AF4"/>
    <w:rsid w:val="00747D7E"/>
    <w:rsid w:val="00753B0E"/>
    <w:rsid w:val="007678A2"/>
    <w:rsid w:val="007A7650"/>
    <w:rsid w:val="007C7893"/>
    <w:rsid w:val="007D7B9B"/>
    <w:rsid w:val="007E3D86"/>
    <w:rsid w:val="00800723"/>
    <w:rsid w:val="0080497B"/>
    <w:rsid w:val="00823402"/>
    <w:rsid w:val="00830C7E"/>
    <w:rsid w:val="008443A9"/>
    <w:rsid w:val="00880EFE"/>
    <w:rsid w:val="008815FA"/>
    <w:rsid w:val="00897DB8"/>
    <w:rsid w:val="008A286D"/>
    <w:rsid w:val="008D1560"/>
    <w:rsid w:val="008E612E"/>
    <w:rsid w:val="008F220B"/>
    <w:rsid w:val="00913498"/>
    <w:rsid w:val="0093395A"/>
    <w:rsid w:val="00941144"/>
    <w:rsid w:val="00947B68"/>
    <w:rsid w:val="0096079C"/>
    <w:rsid w:val="00962890"/>
    <w:rsid w:val="0098405E"/>
    <w:rsid w:val="00987832"/>
    <w:rsid w:val="0099163B"/>
    <w:rsid w:val="009976C2"/>
    <w:rsid w:val="009A3E25"/>
    <w:rsid w:val="009B42A6"/>
    <w:rsid w:val="009D145E"/>
    <w:rsid w:val="009E143B"/>
    <w:rsid w:val="00A074F6"/>
    <w:rsid w:val="00A21AA2"/>
    <w:rsid w:val="00A21C0A"/>
    <w:rsid w:val="00A31D90"/>
    <w:rsid w:val="00A329E0"/>
    <w:rsid w:val="00A37F18"/>
    <w:rsid w:val="00A440C9"/>
    <w:rsid w:val="00A71C16"/>
    <w:rsid w:val="00A72251"/>
    <w:rsid w:val="00A837D6"/>
    <w:rsid w:val="00AE1730"/>
    <w:rsid w:val="00AF5ABD"/>
    <w:rsid w:val="00B02900"/>
    <w:rsid w:val="00B0575F"/>
    <w:rsid w:val="00B51FE3"/>
    <w:rsid w:val="00B64B49"/>
    <w:rsid w:val="00B671B6"/>
    <w:rsid w:val="00B81A2D"/>
    <w:rsid w:val="00B844A8"/>
    <w:rsid w:val="00BC5024"/>
    <w:rsid w:val="00BD7A1D"/>
    <w:rsid w:val="00BE2B04"/>
    <w:rsid w:val="00BE3206"/>
    <w:rsid w:val="00BE48A0"/>
    <w:rsid w:val="00BF7798"/>
    <w:rsid w:val="00C12FA9"/>
    <w:rsid w:val="00C27235"/>
    <w:rsid w:val="00C4141C"/>
    <w:rsid w:val="00C56E17"/>
    <w:rsid w:val="00C900B1"/>
    <w:rsid w:val="00C91B9A"/>
    <w:rsid w:val="00CA155D"/>
    <w:rsid w:val="00CA3328"/>
    <w:rsid w:val="00CC3C79"/>
    <w:rsid w:val="00CC5784"/>
    <w:rsid w:val="00CD2FC0"/>
    <w:rsid w:val="00D32D3D"/>
    <w:rsid w:val="00D373FA"/>
    <w:rsid w:val="00D43926"/>
    <w:rsid w:val="00D7656E"/>
    <w:rsid w:val="00D825C6"/>
    <w:rsid w:val="00DA1D14"/>
    <w:rsid w:val="00DF6CEA"/>
    <w:rsid w:val="00E06021"/>
    <w:rsid w:val="00E157EF"/>
    <w:rsid w:val="00E50895"/>
    <w:rsid w:val="00E840F8"/>
    <w:rsid w:val="00E91468"/>
    <w:rsid w:val="00EA7D26"/>
    <w:rsid w:val="00EC1F49"/>
    <w:rsid w:val="00EC6FFA"/>
    <w:rsid w:val="00EE2EFD"/>
    <w:rsid w:val="00F20590"/>
    <w:rsid w:val="00F26C5F"/>
    <w:rsid w:val="00F32223"/>
    <w:rsid w:val="00F3255F"/>
    <w:rsid w:val="00F40B75"/>
    <w:rsid w:val="00F41729"/>
    <w:rsid w:val="00F51A69"/>
    <w:rsid w:val="00F55F6A"/>
    <w:rsid w:val="00F64830"/>
    <w:rsid w:val="00FA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575F"/>
  </w:style>
  <w:style w:type="character" w:styleId="a3">
    <w:name w:val="Hyperlink"/>
    <w:basedOn w:val="a0"/>
    <w:uiPriority w:val="99"/>
    <w:semiHidden/>
    <w:unhideWhenUsed/>
    <w:rsid w:val="00FA0220"/>
    <w:rPr>
      <w:color w:val="0000FF"/>
      <w:u w:val="single"/>
    </w:rPr>
  </w:style>
  <w:style w:type="character" w:customStyle="1" w:styleId="grey">
    <w:name w:val="grey"/>
    <w:basedOn w:val="a0"/>
    <w:rsid w:val="007E3D86"/>
  </w:style>
  <w:style w:type="paragraph" w:styleId="a4">
    <w:name w:val="List Paragraph"/>
    <w:basedOn w:val="a"/>
    <w:uiPriority w:val="34"/>
    <w:qFormat/>
    <w:rsid w:val="00F20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707D-8C91-4B6F-965B-C4A2C90C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13</cp:revision>
  <cp:lastPrinted>2017-01-24T08:08:00Z</cp:lastPrinted>
  <dcterms:created xsi:type="dcterms:W3CDTF">2016-01-11T03:39:00Z</dcterms:created>
  <dcterms:modified xsi:type="dcterms:W3CDTF">2017-12-27T04:46:00Z</dcterms:modified>
</cp:coreProperties>
</file>